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6860" w:rsidRDefault="00ED5452" w:rsidP="003F68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2984</wp:posOffset>
            </wp:positionH>
            <wp:positionV relativeFrom="paragraph">
              <wp:posOffset>-411983</wp:posOffset>
            </wp:positionV>
            <wp:extent cx="1146559" cy="1497205"/>
            <wp:effectExtent l="38100" t="0" r="15491" b="445895"/>
            <wp:wrapNone/>
            <wp:docPr id="2" name="Picture 1" descr="384532_105489126238774_1668262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532_105489126238774_166826296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59" cy="1497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F6860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026</wp:posOffset>
            </wp:positionH>
            <wp:positionV relativeFrom="paragraph">
              <wp:posOffset>-602901</wp:posOffset>
            </wp:positionV>
            <wp:extent cx="1106365" cy="1135464"/>
            <wp:effectExtent l="19050" t="0" r="0" b="0"/>
            <wp:wrapNone/>
            <wp:docPr id="3" name="Picture 2" descr="Pharmacy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cy 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365" cy="1135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D8A" w:rsidRDefault="00A37D8A" w:rsidP="003F68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F6860" w:rsidRPr="003F6860" w:rsidRDefault="003F6860" w:rsidP="003F68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F6860">
        <w:rPr>
          <w:rFonts w:ascii="Times New Roman" w:hAnsi="Times New Roman" w:cs="Times New Roman"/>
          <w:b/>
          <w:sz w:val="44"/>
          <w:szCs w:val="44"/>
          <w:u w:val="single"/>
        </w:rPr>
        <w:t>C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r w:rsidR="006468F3" w:rsidRPr="003F6860">
        <w:rPr>
          <w:rFonts w:ascii="Times New Roman" w:hAnsi="Times New Roman" w:cs="Times New Roman"/>
          <w:b/>
          <w:sz w:val="44"/>
          <w:szCs w:val="44"/>
          <w:u w:val="single"/>
        </w:rPr>
        <w:t>V</w:t>
      </w:r>
    </w:p>
    <w:p w:rsidR="00436370" w:rsidRDefault="003F6860" w:rsidP="00436370">
      <w:pPr>
        <w:rPr>
          <w:rFonts w:ascii="Times New Roman" w:hAnsi="Times New Roman" w:cs="Times New Roman"/>
          <w:i/>
          <w:sz w:val="24"/>
          <w:szCs w:val="24"/>
        </w:rPr>
      </w:pPr>
      <w:r w:rsidRPr="003F686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r. ATTA ULLAH</w:t>
      </w:r>
    </w:p>
    <w:p w:rsidR="00436370" w:rsidRPr="00436370" w:rsidRDefault="00436370" w:rsidP="004363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6370">
        <w:rPr>
          <w:rFonts w:ascii="Times New Roman" w:hAnsi="Times New Roman" w:cs="Times New Roman"/>
          <w:b/>
          <w:sz w:val="32"/>
          <w:szCs w:val="32"/>
          <w:u w:val="single"/>
        </w:rPr>
        <w:t>Bio Data</w:t>
      </w:r>
    </w:p>
    <w:p w:rsidR="00A07BFF" w:rsidRPr="002A3310" w:rsidRDefault="00A07BFF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8A" w:rsidRPr="002A3310" w:rsidRDefault="00372F8A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Father name</w:t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A3310">
        <w:rPr>
          <w:rFonts w:ascii="Times New Roman" w:hAnsi="Times New Roman" w:cs="Times New Roman"/>
          <w:sz w:val="24"/>
          <w:szCs w:val="24"/>
        </w:rPr>
        <w:t>Badshah Rahim</w:t>
      </w:r>
    </w:p>
    <w:p w:rsidR="00372F8A" w:rsidRPr="002A3310" w:rsidRDefault="008C3CA9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E-mail</w:t>
      </w:r>
      <w:r w:rsidR="00372F8A" w:rsidRPr="002A3310">
        <w:rPr>
          <w:rFonts w:ascii="Times New Roman" w:hAnsi="Times New Roman" w:cs="Times New Roman"/>
          <w:sz w:val="24"/>
          <w:szCs w:val="24"/>
        </w:rPr>
        <w:t xml:space="preserve"> address</w:t>
      </w:r>
      <w:r w:rsidR="00372F8A"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</w:r>
      <w:r w:rsid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372F8A" w:rsidRPr="009B43E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r.atta129@gmail.com</w:t>
        </w:r>
      </w:hyperlink>
    </w:p>
    <w:p w:rsidR="00372F8A" w:rsidRPr="002A3310" w:rsidRDefault="00372F8A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Nationality</w:t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A3310">
        <w:rPr>
          <w:rFonts w:ascii="Times New Roman" w:hAnsi="Times New Roman" w:cs="Times New Roman"/>
          <w:sz w:val="24"/>
          <w:szCs w:val="24"/>
        </w:rPr>
        <w:t>Pakistan</w:t>
      </w:r>
      <w:r w:rsidR="0080689A" w:rsidRPr="002A3310">
        <w:rPr>
          <w:rFonts w:ascii="Times New Roman" w:hAnsi="Times New Roman" w:cs="Times New Roman"/>
          <w:sz w:val="24"/>
          <w:szCs w:val="24"/>
        </w:rPr>
        <w:t>i</w:t>
      </w:r>
    </w:p>
    <w:p w:rsidR="00372F8A" w:rsidRPr="002A3310" w:rsidRDefault="00C47E27" w:rsidP="003F6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Domicile</w:t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 xml:space="preserve">  </w:t>
      </w:r>
      <w:r w:rsidR="00372F8A" w:rsidRPr="002A3310">
        <w:rPr>
          <w:rFonts w:ascii="Times New Roman" w:hAnsi="Times New Roman" w:cs="Times New Roman"/>
          <w:sz w:val="24"/>
          <w:szCs w:val="24"/>
        </w:rPr>
        <w:t>Distt Dir</w:t>
      </w:r>
      <w:r w:rsidR="000D6CE6" w:rsidRPr="002A3310">
        <w:rPr>
          <w:rFonts w:ascii="Times New Roman" w:hAnsi="Times New Roman" w:cs="Times New Roman"/>
          <w:sz w:val="24"/>
          <w:szCs w:val="24"/>
        </w:rPr>
        <w:t xml:space="preserve"> (Lower)</w:t>
      </w:r>
      <w:r w:rsidR="003F6860" w:rsidRPr="002A3310">
        <w:rPr>
          <w:rFonts w:ascii="Times New Roman" w:hAnsi="Times New Roman" w:cs="Times New Roman"/>
          <w:sz w:val="24"/>
          <w:szCs w:val="24"/>
        </w:rPr>
        <w:tab/>
      </w:r>
    </w:p>
    <w:p w:rsidR="00372F8A" w:rsidRPr="002A3310" w:rsidRDefault="00372F8A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Marital status</w:t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</w:r>
      <w:r w:rsid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 xml:space="preserve">  </w:t>
      </w:r>
      <w:r w:rsidRPr="002A3310">
        <w:rPr>
          <w:rFonts w:ascii="Times New Roman" w:hAnsi="Times New Roman" w:cs="Times New Roman"/>
          <w:sz w:val="24"/>
          <w:szCs w:val="24"/>
        </w:rPr>
        <w:t>Single</w:t>
      </w:r>
    </w:p>
    <w:p w:rsidR="00372F8A" w:rsidRPr="002A3310" w:rsidRDefault="00950389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c</w:t>
      </w:r>
      <w:r w:rsidR="00C47E27" w:rsidRPr="002A3310">
        <w:rPr>
          <w:rFonts w:ascii="Times New Roman" w:hAnsi="Times New Roman" w:cs="Times New Roman"/>
          <w:sz w:val="24"/>
          <w:szCs w:val="24"/>
        </w:rPr>
        <w:t>,N.I.C</w:t>
      </w:r>
      <w:r w:rsidR="00C47E27" w:rsidRPr="002A3310">
        <w:rPr>
          <w:rFonts w:ascii="Times New Roman" w:hAnsi="Times New Roman" w:cs="Times New Roman"/>
          <w:sz w:val="24"/>
          <w:szCs w:val="24"/>
        </w:rPr>
        <w:tab/>
      </w:r>
      <w:r w:rsidR="00C47E27"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</w:r>
      <w:r w:rsid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 xml:space="preserve">  </w:t>
      </w:r>
      <w:r w:rsidR="00372F8A" w:rsidRPr="002A3310">
        <w:rPr>
          <w:rFonts w:ascii="Times New Roman" w:hAnsi="Times New Roman" w:cs="Times New Roman"/>
          <w:sz w:val="24"/>
          <w:szCs w:val="24"/>
        </w:rPr>
        <w:t>15705-6998084-1</w:t>
      </w:r>
    </w:p>
    <w:p w:rsidR="00885F47" w:rsidRDefault="00C47E27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Religion</w:t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Pr="002A3310">
        <w:rPr>
          <w:rFonts w:ascii="Times New Roman" w:hAnsi="Times New Roman" w:cs="Times New Roman"/>
          <w:sz w:val="24"/>
          <w:szCs w:val="24"/>
        </w:rPr>
        <w:tab/>
      </w:r>
      <w:r w:rsidR="007F513B" w:rsidRPr="002A33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2F8A" w:rsidRPr="002A3310">
        <w:rPr>
          <w:rFonts w:ascii="Times New Roman" w:hAnsi="Times New Roman" w:cs="Times New Roman"/>
          <w:sz w:val="24"/>
          <w:szCs w:val="24"/>
        </w:rPr>
        <w:t>Islam</w:t>
      </w:r>
    </w:p>
    <w:p w:rsidR="006F775A" w:rsidRPr="002A3310" w:rsidRDefault="006F775A" w:rsidP="006F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Permanent Address</w:t>
      </w:r>
      <w:r w:rsidRPr="002A331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A3310">
        <w:rPr>
          <w:rFonts w:ascii="Times New Roman" w:hAnsi="Times New Roman" w:cs="Times New Roman"/>
          <w:sz w:val="24"/>
          <w:szCs w:val="24"/>
        </w:rPr>
        <w:t xml:space="preserve">Khall colony, Teh + P/O Khall, </w:t>
      </w:r>
    </w:p>
    <w:p w:rsidR="006F775A" w:rsidRPr="002A3310" w:rsidRDefault="006F775A" w:rsidP="006F775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 xml:space="preserve">  Distt Dir (L), K.P.K Pakistan.</w:t>
      </w:r>
    </w:p>
    <w:p w:rsidR="006F775A" w:rsidRPr="00FF1962" w:rsidRDefault="006F775A" w:rsidP="006F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 xml:space="preserve"> Pak</w:t>
      </w:r>
      <w:r>
        <w:rPr>
          <w:rFonts w:ascii="Times New Roman" w:hAnsi="Times New Roman" w:cs="Times New Roman"/>
          <w:sz w:val="24"/>
          <w:szCs w:val="24"/>
        </w:rPr>
        <w:t>istan</w:t>
      </w:r>
      <w:r w:rsidRPr="002A3310">
        <w:rPr>
          <w:rFonts w:ascii="Times New Roman" w:hAnsi="Times New Roman" w:cs="Times New Roman"/>
          <w:sz w:val="24"/>
          <w:szCs w:val="24"/>
        </w:rPr>
        <w:t>: - +92-3328918129</w:t>
      </w:r>
      <w:r w:rsidRPr="002A3310">
        <w:rPr>
          <w:rFonts w:ascii="Times New Roman" w:hAnsi="Times New Roman" w:cs="Times New Roman"/>
          <w:sz w:val="24"/>
          <w:szCs w:val="24"/>
        </w:rPr>
        <w:tab/>
      </w:r>
    </w:p>
    <w:p w:rsidR="006F775A" w:rsidRDefault="006F775A" w:rsidP="00885F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F47" w:rsidRPr="00DE60C2" w:rsidRDefault="00885F47" w:rsidP="0088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60C2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885F47" w:rsidRPr="00885F47" w:rsidRDefault="00885F47" w:rsidP="00885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10" w:rsidRPr="00FF1962" w:rsidRDefault="00885F47" w:rsidP="00DC6D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 xml:space="preserve">To pursue a challenging career in dynamic and progressive organization by constant learning and </w:t>
      </w:r>
      <w:r w:rsidR="00AD6181" w:rsidRPr="002A3310">
        <w:rPr>
          <w:rFonts w:ascii="Times New Roman" w:hAnsi="Times New Roman" w:cs="Times New Roman"/>
          <w:sz w:val="24"/>
          <w:szCs w:val="24"/>
        </w:rPr>
        <w:t xml:space="preserve">competitive </w:t>
      </w:r>
      <w:r w:rsidRPr="002A3310">
        <w:rPr>
          <w:rFonts w:ascii="Times New Roman" w:hAnsi="Times New Roman" w:cs="Times New Roman"/>
          <w:sz w:val="24"/>
          <w:szCs w:val="24"/>
        </w:rPr>
        <w:t>hardworking devotedly and in a dynamic and innovative environm</w:t>
      </w:r>
      <w:r w:rsidR="00007200" w:rsidRPr="002A3310">
        <w:rPr>
          <w:rFonts w:ascii="Times New Roman" w:hAnsi="Times New Roman" w:cs="Times New Roman"/>
          <w:sz w:val="24"/>
          <w:szCs w:val="24"/>
        </w:rPr>
        <w:t>ent to fulfill the organization’</w:t>
      </w:r>
      <w:r w:rsidRPr="002A3310">
        <w:rPr>
          <w:rFonts w:ascii="Times New Roman" w:hAnsi="Times New Roman" w:cs="Times New Roman"/>
          <w:sz w:val="24"/>
          <w:szCs w:val="24"/>
        </w:rPr>
        <w:t xml:space="preserve">s and personal goals. I look forward for opportunity that </w:t>
      </w:r>
      <w:r w:rsidR="00AD6181" w:rsidRPr="002A3310">
        <w:rPr>
          <w:rFonts w:ascii="Times New Roman" w:hAnsi="Times New Roman" w:cs="Times New Roman"/>
          <w:sz w:val="24"/>
          <w:szCs w:val="24"/>
        </w:rPr>
        <w:t xml:space="preserve">could </w:t>
      </w:r>
      <w:r w:rsidR="00007200" w:rsidRPr="002A3310">
        <w:rPr>
          <w:rFonts w:ascii="Times New Roman" w:hAnsi="Times New Roman" w:cs="Times New Roman"/>
          <w:sz w:val="24"/>
          <w:szCs w:val="24"/>
        </w:rPr>
        <w:t xml:space="preserve">help me to </w:t>
      </w:r>
      <w:r w:rsidR="00941ABF" w:rsidRPr="002A3310">
        <w:rPr>
          <w:rFonts w:ascii="Times New Roman" w:hAnsi="Times New Roman" w:cs="Times New Roman"/>
          <w:sz w:val="24"/>
          <w:szCs w:val="24"/>
        </w:rPr>
        <w:t>build</w:t>
      </w:r>
      <w:r w:rsidR="00AD6181" w:rsidRPr="002A3310">
        <w:rPr>
          <w:rFonts w:ascii="Times New Roman" w:hAnsi="Times New Roman" w:cs="Times New Roman"/>
          <w:sz w:val="24"/>
          <w:szCs w:val="24"/>
        </w:rPr>
        <w:t xml:space="preserve"> up my up-growing </w:t>
      </w:r>
      <w:r w:rsidRPr="002A3310">
        <w:rPr>
          <w:rFonts w:ascii="Times New Roman" w:hAnsi="Times New Roman" w:cs="Times New Roman"/>
          <w:sz w:val="24"/>
          <w:szCs w:val="24"/>
        </w:rPr>
        <w:t>skills.</w:t>
      </w:r>
    </w:p>
    <w:p w:rsidR="00FF1962" w:rsidRDefault="00FF1962" w:rsidP="006B3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6418" w:rsidRPr="00DE60C2" w:rsidRDefault="002A3310" w:rsidP="006B3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cademic record</w:t>
      </w:r>
    </w:p>
    <w:p w:rsidR="006E37EE" w:rsidRPr="00C47E27" w:rsidRDefault="006E37EE" w:rsidP="006B3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83"/>
        <w:tblW w:w="9648" w:type="dxa"/>
        <w:tblLook w:val="04A0"/>
      </w:tblPr>
      <w:tblGrid>
        <w:gridCol w:w="2028"/>
        <w:gridCol w:w="1526"/>
        <w:gridCol w:w="1683"/>
        <w:gridCol w:w="4411"/>
      </w:tblGrid>
      <w:tr w:rsidR="006D31EA" w:rsidRPr="00C47E27" w:rsidTr="008C3CA9">
        <w:trPr>
          <w:trHeight w:val="527"/>
        </w:trPr>
        <w:tc>
          <w:tcPr>
            <w:tcW w:w="1650" w:type="dxa"/>
          </w:tcPr>
          <w:p w:rsidR="006D31EA" w:rsidRPr="006D31EA" w:rsidRDefault="006D31EA" w:rsidP="00660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A">
              <w:rPr>
                <w:rFonts w:ascii="Times New Roman" w:hAnsi="Times New Roman" w:cs="Times New Roman"/>
                <w:b/>
                <w:sz w:val="24"/>
                <w:szCs w:val="24"/>
              </w:rPr>
              <w:t>Degree/Certifcate</w:t>
            </w:r>
          </w:p>
        </w:tc>
        <w:tc>
          <w:tcPr>
            <w:tcW w:w="1572" w:type="dxa"/>
          </w:tcPr>
          <w:p w:rsidR="006D31EA" w:rsidRPr="006D31EA" w:rsidRDefault="006D31EA" w:rsidP="00660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A">
              <w:rPr>
                <w:rFonts w:ascii="Times New Roman" w:hAnsi="Times New Roman" w:cs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1743" w:type="dxa"/>
          </w:tcPr>
          <w:p w:rsidR="006D31EA" w:rsidRPr="006D31EA" w:rsidRDefault="006D31EA" w:rsidP="00660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4683" w:type="dxa"/>
          </w:tcPr>
          <w:p w:rsidR="006D31EA" w:rsidRPr="006D31EA" w:rsidRDefault="006D31EA" w:rsidP="00660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A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</w:tr>
      <w:tr w:rsidR="00660001" w:rsidRPr="00C47E27" w:rsidTr="008C3CA9">
        <w:trPr>
          <w:trHeight w:val="527"/>
        </w:trPr>
        <w:tc>
          <w:tcPr>
            <w:tcW w:w="1650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Pharm-D</w:t>
            </w:r>
          </w:p>
        </w:tc>
        <w:tc>
          <w:tcPr>
            <w:tcW w:w="1572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2009-201</w:t>
            </w:r>
            <w:r w:rsidR="00495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1st division</w:t>
            </w:r>
          </w:p>
        </w:tc>
        <w:tc>
          <w:tcPr>
            <w:tcW w:w="4683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Hazara University</w:t>
            </w:r>
            <w:r w:rsidR="001531CD">
              <w:rPr>
                <w:rFonts w:ascii="Times New Roman" w:hAnsi="Times New Roman" w:cs="Times New Roman"/>
                <w:sz w:val="24"/>
                <w:szCs w:val="24"/>
              </w:rPr>
              <w:t xml:space="preserve"> Mansehra, K.P.K, Pakistan</w:t>
            </w:r>
            <w:r w:rsidR="00F8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01" w:rsidRPr="00C47E27" w:rsidTr="008C3CA9">
        <w:trPr>
          <w:trHeight w:val="527"/>
        </w:trPr>
        <w:tc>
          <w:tcPr>
            <w:tcW w:w="1650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F.Sc</w:t>
            </w:r>
          </w:p>
        </w:tc>
        <w:tc>
          <w:tcPr>
            <w:tcW w:w="1572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1743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1st division</w:t>
            </w:r>
          </w:p>
        </w:tc>
        <w:tc>
          <w:tcPr>
            <w:tcW w:w="4683" w:type="dxa"/>
          </w:tcPr>
          <w:p w:rsidR="00660001" w:rsidRPr="002A3310" w:rsidRDefault="00033BFD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our Public School and C</w:t>
            </w:r>
            <w:r w:rsidR="00660001" w:rsidRPr="002A3310">
              <w:rPr>
                <w:rFonts w:ascii="Times New Roman" w:hAnsi="Times New Roman" w:cs="Times New Roman"/>
                <w:sz w:val="24"/>
                <w:szCs w:val="24"/>
              </w:rPr>
              <w:t>ollege khar</w:t>
            </w:r>
            <w:r w:rsidR="001531CD">
              <w:rPr>
                <w:rFonts w:ascii="Times New Roman" w:hAnsi="Times New Roman" w:cs="Times New Roman"/>
                <w:sz w:val="24"/>
                <w:szCs w:val="24"/>
              </w:rPr>
              <w:t>, Bajour Agency, Pakistan</w:t>
            </w:r>
          </w:p>
        </w:tc>
      </w:tr>
      <w:tr w:rsidR="00660001" w:rsidRPr="00C47E27" w:rsidTr="008C3CA9">
        <w:trPr>
          <w:trHeight w:val="527"/>
        </w:trPr>
        <w:tc>
          <w:tcPr>
            <w:tcW w:w="1650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572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743" w:type="dxa"/>
          </w:tcPr>
          <w:p w:rsidR="00660001" w:rsidRPr="002A3310" w:rsidRDefault="00660001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0">
              <w:rPr>
                <w:rFonts w:ascii="Times New Roman" w:hAnsi="Times New Roman" w:cs="Times New Roman"/>
                <w:sz w:val="24"/>
                <w:szCs w:val="24"/>
              </w:rPr>
              <w:t>1st division</w:t>
            </w:r>
          </w:p>
        </w:tc>
        <w:tc>
          <w:tcPr>
            <w:tcW w:w="4683" w:type="dxa"/>
          </w:tcPr>
          <w:p w:rsidR="00660001" w:rsidRPr="002A3310" w:rsidRDefault="00033BFD" w:rsidP="0066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een Model School W</w:t>
            </w:r>
            <w:r w:rsidR="00660001" w:rsidRPr="002A3310">
              <w:rPr>
                <w:rFonts w:ascii="Times New Roman" w:hAnsi="Times New Roman" w:cs="Times New Roman"/>
                <w:sz w:val="24"/>
                <w:szCs w:val="24"/>
              </w:rPr>
              <w:t>ari Distt Dir (U)</w:t>
            </w:r>
            <w:r w:rsidR="001531CD">
              <w:rPr>
                <w:rFonts w:ascii="Times New Roman" w:hAnsi="Times New Roman" w:cs="Times New Roman"/>
                <w:sz w:val="24"/>
                <w:szCs w:val="24"/>
              </w:rPr>
              <w:t>, K.P.K, Pakistan.</w:t>
            </w:r>
          </w:p>
        </w:tc>
      </w:tr>
    </w:tbl>
    <w:p w:rsidR="002A3310" w:rsidRDefault="002A3310" w:rsidP="008C3C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2315" w:rsidRPr="00DE60C2" w:rsidRDefault="00950389" w:rsidP="008C3C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60C2">
        <w:rPr>
          <w:rFonts w:ascii="Times New Roman" w:hAnsi="Times New Roman" w:cs="Times New Roman"/>
          <w:b/>
          <w:sz w:val="32"/>
          <w:szCs w:val="32"/>
          <w:u w:val="single"/>
        </w:rPr>
        <w:t>Experience</w:t>
      </w:r>
    </w:p>
    <w:p w:rsidR="006E37EE" w:rsidRPr="00B826DA" w:rsidRDefault="006E37EE" w:rsidP="006B3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E96" w:rsidRDefault="00950389" w:rsidP="00FF19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01 Year</w:t>
      </w:r>
      <w:r w:rsidR="008F1E96" w:rsidRPr="002A3310">
        <w:rPr>
          <w:rFonts w:ascii="Times New Roman" w:hAnsi="Times New Roman" w:cs="Times New Roman"/>
          <w:sz w:val="24"/>
          <w:szCs w:val="24"/>
        </w:rPr>
        <w:t>,</w:t>
      </w:r>
      <w:r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8F1E96" w:rsidRPr="002A3310">
        <w:rPr>
          <w:rFonts w:ascii="Times New Roman" w:hAnsi="Times New Roman" w:cs="Times New Roman"/>
          <w:sz w:val="24"/>
          <w:szCs w:val="24"/>
        </w:rPr>
        <w:t>Tau</w:t>
      </w:r>
      <w:r w:rsidR="00162241" w:rsidRPr="002A3310">
        <w:rPr>
          <w:rFonts w:ascii="Times New Roman" w:hAnsi="Times New Roman" w:cs="Times New Roman"/>
          <w:sz w:val="24"/>
          <w:szCs w:val="24"/>
        </w:rPr>
        <w:t>g</w:t>
      </w:r>
      <w:r w:rsidR="008F1E96" w:rsidRPr="002A3310">
        <w:rPr>
          <w:rFonts w:ascii="Times New Roman" w:hAnsi="Times New Roman" w:cs="Times New Roman"/>
          <w:sz w:val="24"/>
          <w:szCs w:val="24"/>
        </w:rPr>
        <w:t>ht</w:t>
      </w:r>
      <w:r w:rsidR="00162241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8F1E96" w:rsidRPr="002A3310">
        <w:rPr>
          <w:rFonts w:ascii="Times New Roman" w:hAnsi="Times New Roman" w:cs="Times New Roman"/>
          <w:sz w:val="24"/>
          <w:szCs w:val="24"/>
        </w:rPr>
        <w:t>Pharmacology, Physiology, Biochemistry, Pathology, Public health and Anatomy</w:t>
      </w:r>
      <w:r w:rsidR="00C03A1D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162241" w:rsidRPr="002A3310">
        <w:rPr>
          <w:rFonts w:ascii="Times New Roman" w:hAnsi="Times New Roman" w:cs="Times New Roman"/>
          <w:sz w:val="24"/>
          <w:szCs w:val="24"/>
        </w:rPr>
        <w:t>to</w:t>
      </w:r>
      <w:r w:rsidRPr="002A3310">
        <w:rPr>
          <w:rFonts w:ascii="Times New Roman" w:hAnsi="Times New Roman" w:cs="Times New Roman"/>
          <w:sz w:val="24"/>
          <w:szCs w:val="24"/>
        </w:rPr>
        <w:t xml:space="preserve"> Paramedics</w:t>
      </w:r>
      <w:r w:rsidR="00164E21" w:rsidRPr="002A3310">
        <w:rPr>
          <w:rFonts w:ascii="Times New Roman" w:hAnsi="Times New Roman" w:cs="Times New Roman"/>
          <w:sz w:val="24"/>
          <w:szCs w:val="24"/>
        </w:rPr>
        <w:t xml:space="preserve"> at </w:t>
      </w:r>
      <w:r w:rsidR="006111CA" w:rsidRPr="002A3310">
        <w:rPr>
          <w:rFonts w:ascii="Times New Roman" w:hAnsi="Times New Roman" w:cs="Times New Roman"/>
          <w:sz w:val="24"/>
          <w:szCs w:val="24"/>
        </w:rPr>
        <w:t>Musarratshawkat P</w:t>
      </w:r>
      <w:r w:rsidRPr="002A3310">
        <w:rPr>
          <w:rFonts w:ascii="Times New Roman" w:hAnsi="Times New Roman" w:cs="Times New Roman"/>
          <w:sz w:val="24"/>
          <w:szCs w:val="24"/>
        </w:rPr>
        <w:t>aramedical institute</w:t>
      </w:r>
      <w:r w:rsidR="003A3C16" w:rsidRPr="002A3310">
        <w:rPr>
          <w:rFonts w:ascii="Times New Roman" w:hAnsi="Times New Roman" w:cs="Times New Roman"/>
          <w:sz w:val="24"/>
          <w:szCs w:val="24"/>
        </w:rPr>
        <w:t xml:space="preserve"> Timergara Distt Dir (L)</w:t>
      </w:r>
      <w:r w:rsidR="002340AA" w:rsidRPr="002A3310">
        <w:rPr>
          <w:rFonts w:ascii="Times New Roman" w:hAnsi="Times New Roman" w:cs="Times New Roman"/>
          <w:sz w:val="24"/>
          <w:szCs w:val="24"/>
        </w:rPr>
        <w:t>.</w:t>
      </w:r>
    </w:p>
    <w:p w:rsidR="006D31EA" w:rsidRPr="00FF1962" w:rsidRDefault="00495079" w:rsidP="00FF19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orking as Territory M</w:t>
      </w:r>
      <w:r w:rsidR="006D31EA">
        <w:rPr>
          <w:rFonts w:ascii="Times New Roman" w:hAnsi="Times New Roman" w:cs="Times New Roman"/>
          <w:sz w:val="24"/>
          <w:szCs w:val="24"/>
        </w:rPr>
        <w:t xml:space="preserve">anager in </w:t>
      </w:r>
      <w:r w:rsidR="006D31EA" w:rsidRPr="00DC6DE6">
        <w:rPr>
          <w:rFonts w:ascii="Times New Roman" w:hAnsi="Times New Roman" w:cs="Times New Roman"/>
          <w:b/>
          <w:sz w:val="24"/>
          <w:szCs w:val="24"/>
        </w:rPr>
        <w:t>Abbott Laboratoriees</w:t>
      </w:r>
      <w:r w:rsidR="006D31EA">
        <w:rPr>
          <w:rFonts w:ascii="Times New Roman" w:hAnsi="Times New Roman" w:cs="Times New Roman"/>
          <w:sz w:val="24"/>
          <w:szCs w:val="24"/>
        </w:rPr>
        <w:t xml:space="preserve"> Pakistan limited.</w:t>
      </w:r>
    </w:p>
    <w:p w:rsidR="00A37D8A" w:rsidRDefault="00A37D8A" w:rsidP="00FF19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31EA" w:rsidRDefault="00A37D8A" w:rsidP="006D31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601980</wp:posOffset>
            </wp:positionV>
            <wp:extent cx="1111885" cy="1154430"/>
            <wp:effectExtent l="19050" t="0" r="0" b="0"/>
            <wp:wrapNone/>
            <wp:docPr id="1" name="Picture 2" descr="Pharmacy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cy 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D8A" w:rsidRDefault="00A37D8A" w:rsidP="00DC6D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F1962" w:rsidRDefault="00FF1962" w:rsidP="00A37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nguages</w:t>
      </w:r>
    </w:p>
    <w:p w:rsidR="00FF1962" w:rsidRDefault="00FF1962" w:rsidP="00FF19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1962" w:rsidRPr="002A3310" w:rsidRDefault="00FF1962" w:rsidP="00FF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Read, write and speak fluently.</w:t>
      </w:r>
    </w:p>
    <w:p w:rsidR="00FF1962" w:rsidRDefault="00FF1962" w:rsidP="00FF19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1962" w:rsidSect="002D628E">
          <w:headerReference w:type="default" r:id="rId11"/>
          <w:pgSz w:w="11907" w:h="16839" w:code="9"/>
          <w:pgMar w:top="1440" w:right="1440" w:bottom="1440" w:left="1440" w:header="720" w:footer="720" w:gutter="0"/>
          <w:pgBorders w:offsetFrom="page">
            <w:top w:val="thinThickThinMediumGap" w:sz="36" w:space="24" w:color="000000" w:themeColor="text1"/>
            <w:left w:val="thinThickThinMediumGap" w:sz="36" w:space="24" w:color="000000" w:themeColor="text1"/>
            <w:bottom w:val="thinThickThinMediumGap" w:sz="36" w:space="24" w:color="000000" w:themeColor="text1"/>
            <w:right w:val="thinThickThinMediumGap" w:sz="36" w:space="24" w:color="000000" w:themeColor="text1"/>
          </w:pgBorders>
          <w:cols w:space="720"/>
          <w:docGrid w:linePitch="360"/>
        </w:sectPr>
      </w:pPr>
    </w:p>
    <w:p w:rsidR="00FF1962" w:rsidRPr="002A3310" w:rsidRDefault="00FF1962" w:rsidP="00FF19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lastRenderedPageBreak/>
        <w:t>English</w:t>
      </w:r>
    </w:p>
    <w:p w:rsidR="00FF1962" w:rsidRPr="002A3310" w:rsidRDefault="00FF1962" w:rsidP="00FF19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lastRenderedPageBreak/>
        <w:t>Pashto</w:t>
      </w:r>
    </w:p>
    <w:p w:rsidR="00FF1962" w:rsidRPr="00FF1962" w:rsidRDefault="00FF1962" w:rsidP="00FF19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lastRenderedPageBreak/>
        <w:t>Urdu</w:t>
      </w:r>
    </w:p>
    <w:p w:rsidR="00FF1962" w:rsidRDefault="00FF1962" w:rsidP="00C66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FF1962" w:rsidSect="00FF1962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ThinMediumGap" w:sz="36" w:space="24" w:color="000000" w:themeColor="text1"/>
            <w:left w:val="thinThickThinMediumGap" w:sz="36" w:space="24" w:color="000000" w:themeColor="text1"/>
            <w:bottom w:val="thinThickThinMediumGap" w:sz="36" w:space="24" w:color="000000" w:themeColor="text1"/>
            <w:right w:val="thinThickThinMediumGap" w:sz="36" w:space="24" w:color="000000" w:themeColor="text1"/>
          </w:pgBorders>
          <w:cols w:num="3" w:space="720"/>
          <w:docGrid w:linePitch="360"/>
        </w:sectPr>
      </w:pPr>
    </w:p>
    <w:p w:rsidR="0084643C" w:rsidRDefault="0084643C" w:rsidP="006D31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6DE3" w:rsidRDefault="00C66DE3" w:rsidP="00C66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6DE3">
        <w:rPr>
          <w:rFonts w:ascii="Times New Roman" w:hAnsi="Times New Roman" w:cs="Times New Roman"/>
          <w:b/>
          <w:sz w:val="32"/>
          <w:szCs w:val="32"/>
          <w:u w:val="single"/>
        </w:rPr>
        <w:t>Professional activities</w:t>
      </w:r>
    </w:p>
    <w:p w:rsidR="008C3CA9" w:rsidRDefault="008C3CA9" w:rsidP="00C66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6E" w:rsidRDefault="00A92E6E" w:rsidP="00A92E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one month </w:t>
      </w:r>
      <w:r w:rsidRPr="00DC6DE6">
        <w:rPr>
          <w:rFonts w:ascii="Times New Roman" w:hAnsi="Times New Roman" w:cs="Times New Roman"/>
          <w:b/>
          <w:sz w:val="24"/>
          <w:szCs w:val="24"/>
        </w:rPr>
        <w:t>“Sales Training Course”</w:t>
      </w:r>
      <w:r>
        <w:rPr>
          <w:rFonts w:ascii="Times New Roman" w:hAnsi="Times New Roman" w:cs="Times New Roman"/>
          <w:sz w:val="24"/>
          <w:szCs w:val="24"/>
        </w:rPr>
        <w:t>, in 3</w:t>
      </w:r>
      <w:r w:rsidRPr="00A92E6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batch May 04 to June 03, 2015 held in Abbott training centre, Karachi Pakistan</w:t>
      </w:r>
    </w:p>
    <w:p w:rsidR="00A92E6E" w:rsidRPr="00A92E6E" w:rsidRDefault="00A92E6E" w:rsidP="00A92E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E6E" w:rsidRDefault="00A92E6E" w:rsidP="00A92E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one day training course on </w:t>
      </w:r>
      <w:r w:rsidRPr="00DC6DE6">
        <w:rPr>
          <w:rFonts w:ascii="Times New Roman" w:hAnsi="Times New Roman" w:cs="Times New Roman"/>
          <w:b/>
          <w:sz w:val="24"/>
          <w:szCs w:val="24"/>
        </w:rPr>
        <w:t>“BTB-DEFENSIVE DRIVING (Behind the Bar)</w:t>
      </w:r>
      <w:r w:rsidR="00DC6DE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held on behalf of Abbott laboratories, at Abbott Landhi – Karachi on May 21, 2015.</w:t>
      </w:r>
    </w:p>
    <w:p w:rsidR="00A92E6E" w:rsidRPr="00A92E6E" w:rsidRDefault="00A92E6E" w:rsidP="00A92E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DE3" w:rsidRDefault="00C66DE3" w:rsidP="002A331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 xml:space="preserve">Attended the two-Days workshop on </w:t>
      </w:r>
      <w:r w:rsidRPr="00DC6DE6">
        <w:rPr>
          <w:rFonts w:ascii="Times New Roman" w:hAnsi="Times New Roman" w:cs="Times New Roman"/>
          <w:b/>
          <w:sz w:val="24"/>
          <w:szCs w:val="24"/>
        </w:rPr>
        <w:t>“Clinical Pharmacy and Research”</w:t>
      </w:r>
      <w:r w:rsidRPr="002A3310">
        <w:rPr>
          <w:rFonts w:ascii="Times New Roman" w:hAnsi="Times New Roman" w:cs="Times New Roman"/>
          <w:sz w:val="24"/>
          <w:szCs w:val="24"/>
        </w:rPr>
        <w:t xml:space="preserve"> delivered by Dr.Zaheer-Ud-Din Babar on </w:t>
      </w:r>
      <w:r w:rsidR="005342FC" w:rsidRPr="002A3310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2A3310">
        <w:rPr>
          <w:rFonts w:ascii="Times New Roman" w:hAnsi="Times New Roman" w:cs="Times New Roman"/>
          <w:sz w:val="24"/>
          <w:szCs w:val="24"/>
        </w:rPr>
        <w:t>26th-27th 2013</w:t>
      </w:r>
      <w:r w:rsidR="005342FC" w:rsidRPr="002A3310">
        <w:rPr>
          <w:rFonts w:ascii="Times New Roman" w:hAnsi="Times New Roman" w:cs="Times New Roman"/>
          <w:sz w:val="24"/>
          <w:szCs w:val="24"/>
        </w:rPr>
        <w:t>,</w:t>
      </w:r>
      <w:r w:rsidRPr="002A3310">
        <w:rPr>
          <w:rFonts w:ascii="Times New Roman" w:hAnsi="Times New Roman" w:cs="Times New Roman"/>
          <w:sz w:val="24"/>
          <w:szCs w:val="24"/>
        </w:rPr>
        <w:t xml:space="preserve"> at Department of Pharmacy COMSATS Abbottab</w:t>
      </w:r>
      <w:r w:rsidR="005342FC" w:rsidRPr="002A3310">
        <w:rPr>
          <w:rFonts w:ascii="Times New Roman" w:hAnsi="Times New Roman" w:cs="Times New Roman"/>
          <w:sz w:val="24"/>
          <w:szCs w:val="24"/>
        </w:rPr>
        <w:t>a</w:t>
      </w:r>
      <w:r w:rsidRPr="002A3310">
        <w:rPr>
          <w:rFonts w:ascii="Times New Roman" w:hAnsi="Times New Roman" w:cs="Times New Roman"/>
          <w:sz w:val="24"/>
          <w:szCs w:val="24"/>
        </w:rPr>
        <w:t>d.</w:t>
      </w:r>
    </w:p>
    <w:p w:rsidR="002A3310" w:rsidRPr="002A3310" w:rsidRDefault="002A3310" w:rsidP="002A33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DE3" w:rsidRDefault="00C66DE3" w:rsidP="002A331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 xml:space="preserve">Attended One-Day Hazara University Blood Donor Society, Seminar on </w:t>
      </w:r>
      <w:r w:rsidRPr="00DC6DE6">
        <w:rPr>
          <w:rFonts w:ascii="Times New Roman" w:hAnsi="Times New Roman" w:cs="Times New Roman"/>
          <w:b/>
          <w:sz w:val="24"/>
          <w:szCs w:val="24"/>
        </w:rPr>
        <w:t>“The Role of Pharmacist in effective Cancer Care”</w:t>
      </w:r>
      <w:r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8F1E96" w:rsidRPr="002A3310">
        <w:rPr>
          <w:rFonts w:ascii="Times New Roman" w:hAnsi="Times New Roman" w:cs="Times New Roman"/>
          <w:sz w:val="24"/>
          <w:szCs w:val="24"/>
        </w:rPr>
        <w:t>chaired by Dr.Sheraz Ahad, Founder and president of Cancer Support Group of Pakistan(CGSP) Department of Oncology, Ayuob Teaching Hospital Abbottabad.</w:t>
      </w:r>
    </w:p>
    <w:p w:rsidR="002A3310" w:rsidRPr="002A3310" w:rsidRDefault="002A3310" w:rsidP="002A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96" w:rsidRDefault="008F1E96" w:rsidP="002A331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 xml:space="preserve">Has 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>been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DC6DE6">
        <w:rPr>
          <w:rFonts w:ascii="Times New Roman" w:hAnsi="Times New Roman" w:cs="Times New Roman"/>
          <w:b/>
          <w:sz w:val="24"/>
          <w:szCs w:val="24"/>
        </w:rPr>
        <w:t>member</w:t>
      </w:r>
      <w:r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 xml:space="preserve">of 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>Hazara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DC6DE6">
        <w:rPr>
          <w:rFonts w:ascii="Times New Roman" w:hAnsi="Times New Roman" w:cs="Times New Roman"/>
          <w:b/>
          <w:sz w:val="24"/>
          <w:szCs w:val="24"/>
        </w:rPr>
        <w:t>Blood</w:t>
      </w:r>
      <w:r w:rsidR="006111CA" w:rsidRPr="00DC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DE6">
        <w:rPr>
          <w:rFonts w:ascii="Times New Roman" w:hAnsi="Times New Roman" w:cs="Times New Roman"/>
          <w:b/>
          <w:sz w:val="24"/>
          <w:szCs w:val="24"/>
        </w:rPr>
        <w:t xml:space="preserve"> Donor </w:t>
      </w:r>
      <w:r w:rsidR="006111CA" w:rsidRPr="00DC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DE6">
        <w:rPr>
          <w:rFonts w:ascii="Times New Roman" w:hAnsi="Times New Roman" w:cs="Times New Roman"/>
          <w:b/>
          <w:sz w:val="24"/>
          <w:szCs w:val="24"/>
        </w:rPr>
        <w:t>Society.</w:t>
      </w:r>
    </w:p>
    <w:p w:rsidR="008F1E96" w:rsidRPr="00A92E6E" w:rsidRDefault="008F1E96" w:rsidP="00A9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6E" w:rsidRDefault="00A92E6E" w:rsidP="008B7D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37EE" w:rsidRDefault="006E37EE" w:rsidP="008B7D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60C2"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  <w:bookmarkStart w:id="0" w:name="_GoBack"/>
      <w:bookmarkEnd w:id="0"/>
    </w:p>
    <w:p w:rsidR="00A92E6E" w:rsidRDefault="00A92E6E" w:rsidP="00DC6D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40AA" w:rsidRPr="00FF1962" w:rsidRDefault="002340AA" w:rsidP="00FF196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62">
        <w:rPr>
          <w:rFonts w:ascii="Times New Roman" w:hAnsi="Times New Roman" w:cs="Times New Roman"/>
          <w:sz w:val="24"/>
          <w:szCs w:val="24"/>
        </w:rPr>
        <w:t>Teaching in Medical and Pharmaceutical institutions</w:t>
      </w:r>
    </w:p>
    <w:p w:rsidR="00175ECA" w:rsidRPr="002A3310" w:rsidRDefault="00175ECA" w:rsidP="002A33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Health technology</w:t>
      </w:r>
    </w:p>
    <w:p w:rsidR="00175ECA" w:rsidRPr="002A3310" w:rsidRDefault="00175ECA" w:rsidP="002A33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Diagnostic Clinical laboratory</w:t>
      </w:r>
    </w:p>
    <w:p w:rsidR="00175ECA" w:rsidRPr="002A3310" w:rsidRDefault="00175ECA" w:rsidP="002A33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M.S Word</w:t>
      </w:r>
    </w:p>
    <w:p w:rsidR="002340AA" w:rsidRPr="002A3310" w:rsidRDefault="002340AA" w:rsidP="002A33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Pharmaceutical marketing</w:t>
      </w:r>
    </w:p>
    <w:p w:rsidR="006E37EE" w:rsidRPr="002A3310" w:rsidRDefault="006E37EE" w:rsidP="002A33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Dispensing</w:t>
      </w:r>
    </w:p>
    <w:p w:rsidR="00941ABF" w:rsidRPr="002A3310" w:rsidRDefault="00941ABF" w:rsidP="002A33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Computer literate</w:t>
      </w:r>
    </w:p>
    <w:p w:rsidR="00941ABF" w:rsidRPr="002A3310" w:rsidRDefault="00941ABF" w:rsidP="002A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7EE" w:rsidRPr="002A3310" w:rsidRDefault="00941ABF" w:rsidP="002A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P</w:t>
      </w:r>
      <w:r w:rsidR="006E37EE" w:rsidRPr="002A3310">
        <w:rPr>
          <w:rFonts w:ascii="Times New Roman" w:hAnsi="Times New Roman" w:cs="Times New Roman"/>
          <w:sz w:val="24"/>
          <w:szCs w:val="24"/>
        </w:rPr>
        <w:t>lanning, organizing, leading, controlling, directing and coordinating skills in</w:t>
      </w:r>
      <w:r w:rsidR="006111CA" w:rsidRPr="002A3310">
        <w:rPr>
          <w:rFonts w:ascii="Times New Roman" w:hAnsi="Times New Roman" w:cs="Times New Roman"/>
          <w:sz w:val="24"/>
          <w:szCs w:val="24"/>
        </w:rPr>
        <w:t xml:space="preserve">  Medical and  P</w:t>
      </w:r>
      <w:r w:rsidR="006E37EE" w:rsidRPr="002A3310">
        <w:rPr>
          <w:rFonts w:ascii="Times New Roman" w:hAnsi="Times New Roman" w:cs="Times New Roman"/>
          <w:sz w:val="24"/>
          <w:szCs w:val="24"/>
        </w:rPr>
        <w:t>harmaceutical organization</w:t>
      </w:r>
      <w:r w:rsidR="006111CA" w:rsidRPr="002A3310">
        <w:rPr>
          <w:rFonts w:ascii="Times New Roman" w:hAnsi="Times New Roman" w:cs="Times New Roman"/>
          <w:sz w:val="24"/>
          <w:szCs w:val="24"/>
        </w:rPr>
        <w:t>s</w:t>
      </w:r>
      <w:r w:rsidR="006E37EE" w:rsidRPr="002A3310">
        <w:rPr>
          <w:rFonts w:ascii="Times New Roman" w:hAnsi="Times New Roman" w:cs="Times New Roman"/>
          <w:sz w:val="24"/>
          <w:szCs w:val="24"/>
        </w:rPr>
        <w:t>.</w:t>
      </w:r>
    </w:p>
    <w:p w:rsidR="006E37EE" w:rsidRDefault="006E37EE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E6" w:rsidRDefault="00DC6DE6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E6" w:rsidRDefault="00DC6DE6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E6" w:rsidRDefault="00DC6DE6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E6" w:rsidRDefault="00DC6DE6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6E" w:rsidRDefault="00A92E6E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6E" w:rsidRDefault="00DC6DE6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26315</wp:posOffset>
            </wp:positionH>
            <wp:positionV relativeFrom="paragraph">
              <wp:posOffset>-552893</wp:posOffset>
            </wp:positionV>
            <wp:extent cx="1108001" cy="1158948"/>
            <wp:effectExtent l="19050" t="0" r="0" b="0"/>
            <wp:wrapNone/>
            <wp:docPr id="5" name="Picture 2" descr="Pharmacy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cy 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5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E6E" w:rsidRDefault="00A92E6E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6E" w:rsidRDefault="00A92E6E" w:rsidP="006B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D8A" w:rsidRDefault="00A37D8A" w:rsidP="00DC6D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B33F9" w:rsidRPr="00DE60C2" w:rsidRDefault="006B33F9" w:rsidP="008B7D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60C2">
        <w:rPr>
          <w:rFonts w:ascii="Times New Roman" w:hAnsi="Times New Roman" w:cs="Times New Roman"/>
          <w:b/>
          <w:sz w:val="32"/>
          <w:szCs w:val="32"/>
          <w:u w:val="single"/>
        </w:rPr>
        <w:t>References</w:t>
      </w:r>
    </w:p>
    <w:p w:rsidR="006E37EE" w:rsidRPr="00C47E27" w:rsidRDefault="006E37EE" w:rsidP="006B3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3F9" w:rsidRPr="002A3310" w:rsidRDefault="006B33F9" w:rsidP="002A331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Dr. Akhtar</w:t>
      </w:r>
      <w:r w:rsidR="0051079B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Pr="002A3310">
        <w:rPr>
          <w:rFonts w:ascii="Times New Roman" w:hAnsi="Times New Roman" w:cs="Times New Roman"/>
          <w:sz w:val="24"/>
          <w:szCs w:val="24"/>
        </w:rPr>
        <w:t xml:space="preserve">Aman, Assistant </w:t>
      </w:r>
      <w:r w:rsidR="006B350B" w:rsidRPr="002A3310">
        <w:rPr>
          <w:rFonts w:ascii="Times New Roman" w:hAnsi="Times New Roman" w:cs="Times New Roman"/>
          <w:sz w:val="24"/>
          <w:szCs w:val="24"/>
        </w:rPr>
        <w:t xml:space="preserve">Professor and Chairman </w:t>
      </w:r>
      <w:r w:rsidRPr="002A3310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51079B" w:rsidRPr="002A3310">
        <w:rPr>
          <w:rFonts w:ascii="Times New Roman" w:hAnsi="Times New Roman" w:cs="Times New Roman"/>
          <w:sz w:val="24"/>
          <w:szCs w:val="24"/>
        </w:rPr>
        <w:t>P</w:t>
      </w:r>
      <w:r w:rsidR="006B350B" w:rsidRPr="002A3310">
        <w:rPr>
          <w:rFonts w:ascii="Times New Roman" w:hAnsi="Times New Roman" w:cs="Times New Roman"/>
          <w:sz w:val="24"/>
          <w:szCs w:val="24"/>
        </w:rPr>
        <w:t>harmacy Shaheed</w:t>
      </w:r>
      <w:r w:rsidR="00285D8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C03A1D" w:rsidRPr="002A3310">
        <w:rPr>
          <w:rFonts w:ascii="Times New Roman" w:hAnsi="Times New Roman" w:cs="Times New Roman"/>
          <w:sz w:val="24"/>
          <w:szCs w:val="24"/>
        </w:rPr>
        <w:t>Benazir</w:t>
      </w:r>
      <w:r w:rsidR="00285D8A" w:rsidRPr="002A3310">
        <w:rPr>
          <w:rFonts w:ascii="Times New Roman" w:hAnsi="Times New Roman" w:cs="Times New Roman"/>
          <w:sz w:val="24"/>
          <w:szCs w:val="24"/>
        </w:rPr>
        <w:t xml:space="preserve"> </w:t>
      </w:r>
      <w:r w:rsidR="00C03A1D" w:rsidRPr="002A3310">
        <w:rPr>
          <w:rFonts w:ascii="Times New Roman" w:hAnsi="Times New Roman" w:cs="Times New Roman"/>
          <w:sz w:val="24"/>
          <w:szCs w:val="24"/>
        </w:rPr>
        <w:t>Bhutto</w:t>
      </w:r>
      <w:r w:rsidR="00F72C9E" w:rsidRPr="002A3310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51079B" w:rsidRPr="002A3310">
        <w:rPr>
          <w:rFonts w:ascii="Times New Roman" w:hAnsi="Times New Roman" w:cs="Times New Roman"/>
          <w:sz w:val="24"/>
          <w:szCs w:val="24"/>
        </w:rPr>
        <w:t>,</w:t>
      </w:r>
      <w:r w:rsidR="00F72C9E" w:rsidRPr="002A3310">
        <w:rPr>
          <w:rFonts w:ascii="Times New Roman" w:hAnsi="Times New Roman" w:cs="Times New Roman"/>
          <w:sz w:val="24"/>
          <w:szCs w:val="24"/>
        </w:rPr>
        <w:t xml:space="preserve"> K.P.K, Pakistan.</w:t>
      </w:r>
    </w:p>
    <w:p w:rsidR="006B33F9" w:rsidRPr="002A3310" w:rsidRDefault="006B33F9" w:rsidP="002A3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Cell # +92-315-8585879.</w:t>
      </w:r>
    </w:p>
    <w:p w:rsidR="00FA0028" w:rsidRPr="002A3310" w:rsidRDefault="00FA0028" w:rsidP="002A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F9" w:rsidRPr="002A3310" w:rsidRDefault="0051079B" w:rsidP="002A331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>Dr. Saifullah M</w:t>
      </w:r>
      <w:r w:rsidR="006B33F9" w:rsidRPr="002A3310">
        <w:rPr>
          <w:rFonts w:ascii="Times New Roman" w:hAnsi="Times New Roman" w:cs="Times New Roman"/>
          <w:sz w:val="24"/>
          <w:szCs w:val="24"/>
        </w:rPr>
        <w:t>ehsood, Assi</w:t>
      </w:r>
      <w:r w:rsidRPr="002A3310">
        <w:rPr>
          <w:rFonts w:ascii="Times New Roman" w:hAnsi="Times New Roman" w:cs="Times New Roman"/>
          <w:sz w:val="24"/>
          <w:szCs w:val="24"/>
        </w:rPr>
        <w:t>stant Professor, Department of P</w:t>
      </w:r>
      <w:r w:rsidR="006B33F9" w:rsidRPr="002A3310">
        <w:rPr>
          <w:rFonts w:ascii="Times New Roman" w:hAnsi="Times New Roman" w:cs="Times New Roman"/>
          <w:sz w:val="24"/>
          <w:szCs w:val="24"/>
        </w:rPr>
        <w:t xml:space="preserve">harmacy Hazara </w:t>
      </w:r>
      <w:r w:rsidRPr="002A3310">
        <w:rPr>
          <w:rFonts w:ascii="Times New Roman" w:hAnsi="Times New Roman" w:cs="Times New Roman"/>
          <w:sz w:val="24"/>
          <w:szCs w:val="24"/>
        </w:rPr>
        <w:t>University</w:t>
      </w:r>
      <w:r w:rsidR="006B33F9" w:rsidRPr="002A3310">
        <w:rPr>
          <w:rFonts w:ascii="Times New Roman" w:hAnsi="Times New Roman" w:cs="Times New Roman"/>
          <w:sz w:val="24"/>
          <w:szCs w:val="24"/>
        </w:rPr>
        <w:t>,</w:t>
      </w:r>
      <w:r w:rsidR="00F72C9E" w:rsidRPr="002A3310">
        <w:rPr>
          <w:rFonts w:ascii="Times New Roman" w:hAnsi="Times New Roman" w:cs="Times New Roman"/>
          <w:sz w:val="24"/>
          <w:szCs w:val="24"/>
        </w:rPr>
        <w:t xml:space="preserve"> K.P.K, Pakistan.</w:t>
      </w:r>
      <w:r w:rsidR="006B33F9" w:rsidRPr="002A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6DA" w:rsidRPr="002A3310" w:rsidRDefault="006B33F9" w:rsidP="002A3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310">
        <w:rPr>
          <w:rFonts w:ascii="Times New Roman" w:hAnsi="Times New Roman" w:cs="Times New Roman"/>
          <w:sz w:val="24"/>
          <w:szCs w:val="24"/>
        </w:rPr>
        <w:t xml:space="preserve">Cell # </w:t>
      </w:r>
      <w:r w:rsidR="00B826DA" w:rsidRPr="002A3310">
        <w:rPr>
          <w:rFonts w:ascii="Times New Roman" w:hAnsi="Times New Roman" w:cs="Times New Roman"/>
          <w:sz w:val="24"/>
          <w:szCs w:val="24"/>
        </w:rPr>
        <w:t>+92-</w:t>
      </w:r>
      <w:r w:rsidRPr="002A3310">
        <w:rPr>
          <w:rFonts w:ascii="Times New Roman" w:hAnsi="Times New Roman" w:cs="Times New Roman"/>
          <w:sz w:val="24"/>
          <w:szCs w:val="24"/>
        </w:rPr>
        <w:t>333-5547606</w:t>
      </w:r>
      <w:r w:rsidR="005176B5" w:rsidRPr="002A3310">
        <w:rPr>
          <w:rFonts w:ascii="Times New Roman" w:hAnsi="Times New Roman" w:cs="Times New Roman"/>
          <w:sz w:val="24"/>
          <w:szCs w:val="24"/>
        </w:rPr>
        <w:t>.</w:t>
      </w:r>
    </w:p>
    <w:p w:rsidR="00FA0028" w:rsidRPr="002A3310" w:rsidRDefault="00FA0028" w:rsidP="002A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8E" w:rsidRPr="002A3310" w:rsidRDefault="00DC6DE6" w:rsidP="002A331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affar Ali</w:t>
      </w:r>
      <w:r w:rsidR="00B826DA" w:rsidRPr="002A33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gional Sales Manager, Abbott Laboratories, Islamabad </w:t>
      </w:r>
      <w:r w:rsidR="00B826DA" w:rsidRPr="002A3310">
        <w:rPr>
          <w:rFonts w:ascii="Times New Roman" w:hAnsi="Times New Roman" w:cs="Times New Roman"/>
          <w:sz w:val="24"/>
          <w:szCs w:val="24"/>
        </w:rPr>
        <w:t>Pakistan,</w:t>
      </w:r>
    </w:p>
    <w:p w:rsidR="00175ECA" w:rsidRPr="002A3310" w:rsidRDefault="00DC6DE6" w:rsidP="002A3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# +92-335-9714697</w:t>
      </w:r>
      <w:r w:rsidR="005176B5" w:rsidRPr="002A3310">
        <w:rPr>
          <w:rFonts w:ascii="Times New Roman" w:hAnsi="Times New Roman" w:cs="Times New Roman"/>
          <w:sz w:val="24"/>
          <w:szCs w:val="24"/>
        </w:rPr>
        <w:t>.</w:t>
      </w:r>
    </w:p>
    <w:sectPr w:rsidR="00175ECA" w:rsidRPr="002A3310" w:rsidSect="00FF1962">
      <w:type w:val="continuous"/>
      <w:pgSz w:w="11907" w:h="16839" w:code="9"/>
      <w:pgMar w:top="1440" w:right="1440" w:bottom="1440" w:left="1440" w:header="720" w:footer="720" w:gutter="0"/>
      <w:pgBorders w:offsetFrom="page">
        <w:top w:val="thinThickThinMediumGap" w:sz="36" w:space="24" w:color="000000" w:themeColor="text1"/>
        <w:left w:val="thinThickThinMediumGap" w:sz="36" w:space="24" w:color="000000" w:themeColor="text1"/>
        <w:bottom w:val="thinThickThinMediumGap" w:sz="36" w:space="24" w:color="000000" w:themeColor="text1"/>
        <w:right w:val="thinThickThinMediumGap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B4" w:rsidRDefault="00AC6DB4" w:rsidP="00372F8A">
      <w:pPr>
        <w:spacing w:after="0" w:line="240" w:lineRule="auto"/>
      </w:pPr>
      <w:r>
        <w:separator/>
      </w:r>
    </w:p>
  </w:endnote>
  <w:endnote w:type="continuationSeparator" w:id="1">
    <w:p w:rsidR="00AC6DB4" w:rsidRDefault="00AC6DB4" w:rsidP="0037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B4" w:rsidRDefault="00AC6DB4" w:rsidP="00372F8A">
      <w:pPr>
        <w:spacing w:after="0" w:line="240" w:lineRule="auto"/>
      </w:pPr>
      <w:r>
        <w:separator/>
      </w:r>
    </w:p>
  </w:footnote>
  <w:footnote w:type="continuationSeparator" w:id="1">
    <w:p w:rsidR="00AC6DB4" w:rsidRDefault="00AC6DB4" w:rsidP="0037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31CD" w:rsidRPr="001531CD" w:rsidRDefault="001531CD">
        <w:pPr>
          <w:pStyle w:val="Header"/>
          <w:rPr>
            <w:rFonts w:ascii="Times New Roman" w:hAnsi="Times New Roman" w:cs="Times New Roman"/>
          </w:rPr>
        </w:pPr>
        <w:r w:rsidRPr="001531CD">
          <w:rPr>
            <w:rFonts w:ascii="Times New Roman" w:hAnsi="Times New Roman" w:cs="Times New Roman"/>
          </w:rPr>
          <w:t xml:space="preserve">Page </w:t>
        </w:r>
        <w:r w:rsidR="00B10592" w:rsidRPr="001531C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531CD">
          <w:rPr>
            <w:rFonts w:ascii="Times New Roman" w:hAnsi="Times New Roman" w:cs="Times New Roman"/>
            <w:b/>
          </w:rPr>
          <w:instrText xml:space="preserve"> PAGE </w:instrText>
        </w:r>
        <w:r w:rsidR="00B10592" w:rsidRPr="001531C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C6DE6">
          <w:rPr>
            <w:rFonts w:ascii="Times New Roman" w:hAnsi="Times New Roman" w:cs="Times New Roman"/>
            <w:b/>
            <w:noProof/>
          </w:rPr>
          <w:t>3</w:t>
        </w:r>
        <w:r w:rsidR="00B10592" w:rsidRPr="001531CD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1531CD">
          <w:rPr>
            <w:rFonts w:ascii="Times New Roman" w:hAnsi="Times New Roman" w:cs="Times New Roman"/>
          </w:rPr>
          <w:t xml:space="preserve"> of </w:t>
        </w:r>
        <w:r w:rsidR="00B10592" w:rsidRPr="001531C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531CD">
          <w:rPr>
            <w:rFonts w:ascii="Times New Roman" w:hAnsi="Times New Roman" w:cs="Times New Roman"/>
            <w:b/>
          </w:rPr>
          <w:instrText xml:space="preserve"> NUMPAGES  </w:instrText>
        </w:r>
        <w:r w:rsidR="00B10592" w:rsidRPr="001531C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C6DE6">
          <w:rPr>
            <w:rFonts w:ascii="Times New Roman" w:hAnsi="Times New Roman" w:cs="Times New Roman"/>
            <w:b/>
            <w:noProof/>
          </w:rPr>
          <w:t>3</w:t>
        </w:r>
        <w:r w:rsidR="00B10592" w:rsidRPr="001531CD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3F6860" w:rsidRDefault="003F68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1AC"/>
    <w:multiLevelType w:val="hybridMultilevel"/>
    <w:tmpl w:val="05A26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054A9"/>
    <w:multiLevelType w:val="hybridMultilevel"/>
    <w:tmpl w:val="4B6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77B4E"/>
    <w:multiLevelType w:val="hybridMultilevel"/>
    <w:tmpl w:val="43A2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DB9"/>
    <w:multiLevelType w:val="hybridMultilevel"/>
    <w:tmpl w:val="C9CA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91E29"/>
    <w:multiLevelType w:val="hybridMultilevel"/>
    <w:tmpl w:val="6BE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6829"/>
    <w:multiLevelType w:val="hybridMultilevel"/>
    <w:tmpl w:val="5AE0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C692A"/>
    <w:multiLevelType w:val="hybridMultilevel"/>
    <w:tmpl w:val="A25AE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A02FF"/>
    <w:multiLevelType w:val="hybridMultilevel"/>
    <w:tmpl w:val="3F70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5CC"/>
    <w:multiLevelType w:val="hybridMultilevel"/>
    <w:tmpl w:val="22B4D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3442"/>
    <w:multiLevelType w:val="hybridMultilevel"/>
    <w:tmpl w:val="006A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7403E"/>
    <w:multiLevelType w:val="hybridMultilevel"/>
    <w:tmpl w:val="2796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B6"/>
    <w:multiLevelType w:val="hybridMultilevel"/>
    <w:tmpl w:val="D042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61958"/>
    <w:multiLevelType w:val="hybridMultilevel"/>
    <w:tmpl w:val="F34A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4660C"/>
    <w:multiLevelType w:val="hybridMultilevel"/>
    <w:tmpl w:val="3550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E71BE7"/>
    <w:multiLevelType w:val="hybridMultilevel"/>
    <w:tmpl w:val="FB2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47520"/>
    <w:multiLevelType w:val="hybridMultilevel"/>
    <w:tmpl w:val="92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14C68"/>
    <w:multiLevelType w:val="hybridMultilevel"/>
    <w:tmpl w:val="ECAC3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44C68"/>
    <w:multiLevelType w:val="hybridMultilevel"/>
    <w:tmpl w:val="9C6EA790"/>
    <w:lvl w:ilvl="0" w:tplc="B6627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61A3"/>
    <w:multiLevelType w:val="hybridMultilevel"/>
    <w:tmpl w:val="D1C0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56EF"/>
    <w:multiLevelType w:val="hybridMultilevel"/>
    <w:tmpl w:val="80F6F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105EA"/>
    <w:multiLevelType w:val="hybridMultilevel"/>
    <w:tmpl w:val="40B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C082B"/>
    <w:multiLevelType w:val="hybridMultilevel"/>
    <w:tmpl w:val="384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8"/>
  </w:num>
  <w:num w:numId="11">
    <w:abstractNumId w:val="13"/>
  </w:num>
  <w:num w:numId="12">
    <w:abstractNumId w:val="21"/>
  </w:num>
  <w:num w:numId="13">
    <w:abstractNumId w:val="17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4"/>
  </w:num>
  <w:num w:numId="19">
    <w:abstractNumId w:val="5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318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2F8A"/>
    <w:rsid w:val="00007200"/>
    <w:rsid w:val="00033BFD"/>
    <w:rsid w:val="00045E91"/>
    <w:rsid w:val="00054C19"/>
    <w:rsid w:val="0006057B"/>
    <w:rsid w:val="000648F9"/>
    <w:rsid w:val="00082691"/>
    <w:rsid w:val="000839A7"/>
    <w:rsid w:val="000914F0"/>
    <w:rsid w:val="000D6CE6"/>
    <w:rsid w:val="000D7E65"/>
    <w:rsid w:val="00124BF5"/>
    <w:rsid w:val="00130792"/>
    <w:rsid w:val="0015160B"/>
    <w:rsid w:val="001531CD"/>
    <w:rsid w:val="00162241"/>
    <w:rsid w:val="00164E21"/>
    <w:rsid w:val="001719A6"/>
    <w:rsid w:val="00175ECA"/>
    <w:rsid w:val="00176729"/>
    <w:rsid w:val="00223B73"/>
    <w:rsid w:val="002278D7"/>
    <w:rsid w:val="002340AA"/>
    <w:rsid w:val="00285D8A"/>
    <w:rsid w:val="002916CC"/>
    <w:rsid w:val="002A3310"/>
    <w:rsid w:val="002A4846"/>
    <w:rsid w:val="002B5275"/>
    <w:rsid w:val="002C416E"/>
    <w:rsid w:val="002D628E"/>
    <w:rsid w:val="002E7D49"/>
    <w:rsid w:val="00314E82"/>
    <w:rsid w:val="003224E1"/>
    <w:rsid w:val="0033125E"/>
    <w:rsid w:val="00355CDC"/>
    <w:rsid w:val="00365B64"/>
    <w:rsid w:val="00372F8A"/>
    <w:rsid w:val="003A0AE5"/>
    <w:rsid w:val="003A3C16"/>
    <w:rsid w:val="003C1DAD"/>
    <w:rsid w:val="003C6C22"/>
    <w:rsid w:val="003D3BC4"/>
    <w:rsid w:val="003D71FC"/>
    <w:rsid w:val="003E4D5C"/>
    <w:rsid w:val="003F01DF"/>
    <w:rsid w:val="003F6860"/>
    <w:rsid w:val="003F7B79"/>
    <w:rsid w:val="0040474C"/>
    <w:rsid w:val="0041479C"/>
    <w:rsid w:val="004310F2"/>
    <w:rsid w:val="00436370"/>
    <w:rsid w:val="00445593"/>
    <w:rsid w:val="004475A7"/>
    <w:rsid w:val="00476787"/>
    <w:rsid w:val="0048539F"/>
    <w:rsid w:val="00495079"/>
    <w:rsid w:val="004A5854"/>
    <w:rsid w:val="004D3195"/>
    <w:rsid w:val="004D6FAA"/>
    <w:rsid w:val="004E0F01"/>
    <w:rsid w:val="004E33F9"/>
    <w:rsid w:val="0051079B"/>
    <w:rsid w:val="005176B5"/>
    <w:rsid w:val="005342FC"/>
    <w:rsid w:val="00544794"/>
    <w:rsid w:val="005534C3"/>
    <w:rsid w:val="005966D2"/>
    <w:rsid w:val="005A32B6"/>
    <w:rsid w:val="005B1614"/>
    <w:rsid w:val="005C2E41"/>
    <w:rsid w:val="005E38A1"/>
    <w:rsid w:val="006111CA"/>
    <w:rsid w:val="006468F3"/>
    <w:rsid w:val="00652C2B"/>
    <w:rsid w:val="00660001"/>
    <w:rsid w:val="00695A71"/>
    <w:rsid w:val="006A0E1D"/>
    <w:rsid w:val="006B33F9"/>
    <w:rsid w:val="006B350B"/>
    <w:rsid w:val="006D31EA"/>
    <w:rsid w:val="006E37EE"/>
    <w:rsid w:val="006E7F63"/>
    <w:rsid w:val="006F775A"/>
    <w:rsid w:val="006F7EEE"/>
    <w:rsid w:val="00713310"/>
    <w:rsid w:val="00726F36"/>
    <w:rsid w:val="00743803"/>
    <w:rsid w:val="007653F9"/>
    <w:rsid w:val="00782315"/>
    <w:rsid w:val="00783041"/>
    <w:rsid w:val="007A2AFD"/>
    <w:rsid w:val="007A2BEA"/>
    <w:rsid w:val="007A63BD"/>
    <w:rsid w:val="007D5512"/>
    <w:rsid w:val="007D7E47"/>
    <w:rsid w:val="007E1209"/>
    <w:rsid w:val="007E1324"/>
    <w:rsid w:val="007E16BE"/>
    <w:rsid w:val="007F513B"/>
    <w:rsid w:val="0080689A"/>
    <w:rsid w:val="008235EC"/>
    <w:rsid w:val="00844C78"/>
    <w:rsid w:val="0084643C"/>
    <w:rsid w:val="008504FB"/>
    <w:rsid w:val="00853001"/>
    <w:rsid w:val="008739ED"/>
    <w:rsid w:val="00873F5E"/>
    <w:rsid w:val="00885F47"/>
    <w:rsid w:val="00887C86"/>
    <w:rsid w:val="0089047B"/>
    <w:rsid w:val="008B66A2"/>
    <w:rsid w:val="008B7D34"/>
    <w:rsid w:val="008C3CA9"/>
    <w:rsid w:val="008E45B6"/>
    <w:rsid w:val="008F1413"/>
    <w:rsid w:val="008F142C"/>
    <w:rsid w:val="008F1E96"/>
    <w:rsid w:val="009120C2"/>
    <w:rsid w:val="009320D2"/>
    <w:rsid w:val="009418B0"/>
    <w:rsid w:val="00941ABF"/>
    <w:rsid w:val="00950389"/>
    <w:rsid w:val="00965147"/>
    <w:rsid w:val="009B1C40"/>
    <w:rsid w:val="009B1DF8"/>
    <w:rsid w:val="009B43EB"/>
    <w:rsid w:val="009B7730"/>
    <w:rsid w:val="009C2A1C"/>
    <w:rsid w:val="009E48E4"/>
    <w:rsid w:val="009F7011"/>
    <w:rsid w:val="00A079DA"/>
    <w:rsid w:val="00A07BFF"/>
    <w:rsid w:val="00A1187F"/>
    <w:rsid w:val="00A13FA1"/>
    <w:rsid w:val="00A17718"/>
    <w:rsid w:val="00A35FD4"/>
    <w:rsid w:val="00A37D8A"/>
    <w:rsid w:val="00A43781"/>
    <w:rsid w:val="00A47F2D"/>
    <w:rsid w:val="00A6049D"/>
    <w:rsid w:val="00A61FB0"/>
    <w:rsid w:val="00A72FC4"/>
    <w:rsid w:val="00A87367"/>
    <w:rsid w:val="00A92E6E"/>
    <w:rsid w:val="00AC6DB4"/>
    <w:rsid w:val="00AD6181"/>
    <w:rsid w:val="00B10592"/>
    <w:rsid w:val="00B22B68"/>
    <w:rsid w:val="00B247A2"/>
    <w:rsid w:val="00B32D34"/>
    <w:rsid w:val="00B35A0E"/>
    <w:rsid w:val="00B35FFF"/>
    <w:rsid w:val="00B60451"/>
    <w:rsid w:val="00B67E21"/>
    <w:rsid w:val="00B826DA"/>
    <w:rsid w:val="00BB6088"/>
    <w:rsid w:val="00BC4F8B"/>
    <w:rsid w:val="00BE1220"/>
    <w:rsid w:val="00BE598E"/>
    <w:rsid w:val="00C03A1D"/>
    <w:rsid w:val="00C1386C"/>
    <w:rsid w:val="00C45F80"/>
    <w:rsid w:val="00C47E27"/>
    <w:rsid w:val="00C547FD"/>
    <w:rsid w:val="00C56F30"/>
    <w:rsid w:val="00C600AE"/>
    <w:rsid w:val="00C66DE3"/>
    <w:rsid w:val="00C77F45"/>
    <w:rsid w:val="00C87BFA"/>
    <w:rsid w:val="00C93934"/>
    <w:rsid w:val="00CB22D3"/>
    <w:rsid w:val="00CC0998"/>
    <w:rsid w:val="00CF66C5"/>
    <w:rsid w:val="00D22308"/>
    <w:rsid w:val="00D23A99"/>
    <w:rsid w:val="00D24594"/>
    <w:rsid w:val="00D65037"/>
    <w:rsid w:val="00DA2CC5"/>
    <w:rsid w:val="00DC6DE6"/>
    <w:rsid w:val="00DD3DD3"/>
    <w:rsid w:val="00DE60C2"/>
    <w:rsid w:val="00DF22A1"/>
    <w:rsid w:val="00E541DF"/>
    <w:rsid w:val="00E542BD"/>
    <w:rsid w:val="00E579DB"/>
    <w:rsid w:val="00E91600"/>
    <w:rsid w:val="00EC39CF"/>
    <w:rsid w:val="00EC4904"/>
    <w:rsid w:val="00EC6A14"/>
    <w:rsid w:val="00ED5452"/>
    <w:rsid w:val="00ED5E04"/>
    <w:rsid w:val="00EF065A"/>
    <w:rsid w:val="00EF38ED"/>
    <w:rsid w:val="00F06CAC"/>
    <w:rsid w:val="00F32D49"/>
    <w:rsid w:val="00F449DE"/>
    <w:rsid w:val="00F56418"/>
    <w:rsid w:val="00F61509"/>
    <w:rsid w:val="00F72C9E"/>
    <w:rsid w:val="00F801F8"/>
    <w:rsid w:val="00F940DC"/>
    <w:rsid w:val="00FA0028"/>
    <w:rsid w:val="00FD2A13"/>
    <w:rsid w:val="00FF1962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A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F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8A"/>
  </w:style>
  <w:style w:type="paragraph" w:styleId="Footer">
    <w:name w:val="footer"/>
    <w:basedOn w:val="Normal"/>
    <w:link w:val="FooterChar"/>
    <w:uiPriority w:val="99"/>
    <w:semiHidden/>
    <w:unhideWhenUsed/>
    <w:rsid w:val="0037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F8A"/>
  </w:style>
  <w:style w:type="paragraph" w:styleId="BalloonText">
    <w:name w:val="Balloon Text"/>
    <w:basedOn w:val="Normal"/>
    <w:link w:val="BalloonTextChar"/>
    <w:uiPriority w:val="99"/>
    <w:semiHidden/>
    <w:unhideWhenUsed/>
    <w:rsid w:val="005B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3F9"/>
    <w:pPr>
      <w:ind w:left="720"/>
      <w:contextualSpacing/>
    </w:pPr>
  </w:style>
  <w:style w:type="table" w:styleId="TableGrid">
    <w:name w:val="Table Grid"/>
    <w:basedOn w:val="TableNormal"/>
    <w:uiPriority w:val="59"/>
    <w:rsid w:val="007A2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826D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.atta12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39CB-E2EF-4C95-A2B0-D5F9DAF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 ullah</dc:creator>
  <cp:lastModifiedBy>Atta ullah</cp:lastModifiedBy>
  <cp:revision>2</cp:revision>
  <dcterms:created xsi:type="dcterms:W3CDTF">2015-11-05T17:49:00Z</dcterms:created>
  <dcterms:modified xsi:type="dcterms:W3CDTF">2015-11-05T17:49:00Z</dcterms:modified>
</cp:coreProperties>
</file>